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B8D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73332177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5693EA8F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51C2B3E8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0B1C3953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43D9141E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7A391F21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5C8C7E34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6A35387F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2A1C9D2A" w14:textId="77777777" w:rsidR="0008686E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</w:p>
    <w:p w14:paraId="66D42961" w14:textId="16C54CB6" w:rsidR="0008686E" w:rsidRPr="00B2696A" w:rsidRDefault="0008686E" w:rsidP="0008686E">
      <w:pPr>
        <w:keepNext/>
        <w:spacing w:line="276" w:lineRule="auto"/>
        <w:jc w:val="center"/>
        <w:rPr>
          <w:b/>
          <w:sz w:val="28"/>
          <w:szCs w:val="28"/>
        </w:rPr>
      </w:pPr>
      <w:r w:rsidRPr="00B2696A">
        <w:rPr>
          <w:b/>
          <w:sz w:val="28"/>
          <w:szCs w:val="28"/>
        </w:rPr>
        <w:t>Конспект</w:t>
      </w:r>
    </w:p>
    <w:p w14:paraId="74444E85" w14:textId="06266C14" w:rsidR="0008686E" w:rsidRDefault="0008686E" w:rsidP="0008686E">
      <w:pPr>
        <w:spacing w:line="276" w:lineRule="auto"/>
        <w:jc w:val="center"/>
        <w:rPr>
          <w:b/>
          <w:sz w:val="28"/>
          <w:szCs w:val="28"/>
        </w:rPr>
      </w:pPr>
      <w:r w:rsidRPr="00B2696A">
        <w:rPr>
          <w:b/>
          <w:sz w:val="28"/>
          <w:szCs w:val="28"/>
        </w:rPr>
        <w:t xml:space="preserve">залікового уроку </w:t>
      </w:r>
      <w:r>
        <w:rPr>
          <w:b/>
          <w:sz w:val="28"/>
          <w:szCs w:val="28"/>
        </w:rPr>
        <w:t>літературного читання</w:t>
      </w:r>
    </w:p>
    <w:p w14:paraId="7B852DD0" w14:textId="77777777" w:rsidR="0008686E" w:rsidRDefault="0008686E" w:rsidP="0008686E">
      <w:pPr>
        <w:spacing w:line="276" w:lineRule="auto"/>
        <w:jc w:val="center"/>
        <w:rPr>
          <w:b/>
          <w:sz w:val="28"/>
          <w:szCs w:val="28"/>
        </w:rPr>
      </w:pPr>
    </w:p>
    <w:p w14:paraId="3F3B7B2D" w14:textId="77777777" w:rsidR="0008686E" w:rsidRPr="00B2696A" w:rsidRDefault="0008686E" w:rsidP="0008686E">
      <w:pPr>
        <w:spacing w:line="276" w:lineRule="auto"/>
        <w:jc w:val="center"/>
        <w:rPr>
          <w:b/>
          <w:sz w:val="28"/>
          <w:szCs w:val="28"/>
        </w:rPr>
      </w:pPr>
    </w:p>
    <w:p w14:paraId="67F13580" w14:textId="77777777" w:rsidR="0008686E" w:rsidRPr="00B2696A" w:rsidRDefault="0008686E" w:rsidP="0008686E">
      <w:pPr>
        <w:spacing w:line="276" w:lineRule="auto"/>
        <w:ind w:firstLine="709"/>
        <w:jc w:val="both"/>
        <w:rPr>
          <w:sz w:val="28"/>
          <w:szCs w:val="28"/>
        </w:rPr>
      </w:pPr>
    </w:p>
    <w:p w14:paraId="2B9E6CA2" w14:textId="77777777" w:rsidR="0008686E" w:rsidRPr="00B2696A" w:rsidRDefault="0008686E" w:rsidP="0008686E">
      <w:pPr>
        <w:spacing w:line="276" w:lineRule="auto"/>
        <w:ind w:firstLine="709"/>
        <w:jc w:val="both"/>
        <w:rPr>
          <w:sz w:val="28"/>
          <w:szCs w:val="28"/>
        </w:rPr>
      </w:pPr>
    </w:p>
    <w:p w14:paraId="77BA435D" w14:textId="3FA48399" w:rsidR="0008686E" w:rsidRPr="00B2696A" w:rsidRDefault="0008686E" w:rsidP="0008686E">
      <w:pPr>
        <w:autoSpaceDE/>
        <w:autoSpaceDN/>
        <w:spacing w:before="240" w:after="240"/>
        <w:rPr>
          <w:sz w:val="28"/>
          <w:szCs w:val="28"/>
          <w:lang w:eastAsia="uk-UA"/>
        </w:rPr>
      </w:pPr>
      <w:r w:rsidRPr="00B2696A">
        <w:rPr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Pr="0008686E">
        <w:rPr>
          <w:color w:val="000000"/>
          <w:sz w:val="28"/>
          <w:szCs w:val="28"/>
          <w:lang w:eastAsia="uk-UA"/>
        </w:rPr>
        <w:t>Звуки грому. Микола Вінграновський «Грім»</w:t>
      </w:r>
      <w:r>
        <w:rPr>
          <w:color w:val="000000"/>
          <w:sz w:val="28"/>
          <w:szCs w:val="28"/>
          <w:lang w:eastAsia="uk-UA"/>
        </w:rPr>
        <w:t>»</w:t>
      </w:r>
      <w:r w:rsidRPr="0008686E">
        <w:rPr>
          <w:color w:val="000000"/>
          <w:sz w:val="28"/>
          <w:szCs w:val="28"/>
          <w:lang w:eastAsia="uk-UA"/>
        </w:rPr>
        <w:t>.</w:t>
      </w:r>
    </w:p>
    <w:p w14:paraId="3FB72FAF" w14:textId="77777777" w:rsidR="0008686E" w:rsidRDefault="0008686E" w:rsidP="0008686E">
      <w:pPr>
        <w:keepNext/>
        <w:spacing w:line="276" w:lineRule="auto"/>
        <w:jc w:val="both"/>
        <w:rPr>
          <w:sz w:val="28"/>
          <w:szCs w:val="28"/>
        </w:rPr>
      </w:pPr>
    </w:p>
    <w:p w14:paraId="71AD31CD" w14:textId="77777777" w:rsidR="0008686E" w:rsidRDefault="0008686E" w:rsidP="0008686E">
      <w:pPr>
        <w:keepNext/>
        <w:spacing w:line="276" w:lineRule="auto"/>
        <w:jc w:val="both"/>
        <w:rPr>
          <w:sz w:val="28"/>
          <w:szCs w:val="28"/>
        </w:rPr>
      </w:pPr>
    </w:p>
    <w:p w14:paraId="1C5C6E86" w14:textId="77777777" w:rsidR="0008686E" w:rsidRPr="00B2696A" w:rsidRDefault="0008686E" w:rsidP="0008686E">
      <w:pPr>
        <w:keepNext/>
        <w:spacing w:line="276" w:lineRule="auto"/>
        <w:jc w:val="both"/>
        <w:rPr>
          <w:sz w:val="28"/>
          <w:szCs w:val="28"/>
        </w:rPr>
      </w:pPr>
    </w:p>
    <w:p w14:paraId="2108D7A2" w14:textId="77777777" w:rsidR="0008686E" w:rsidRPr="00B2696A" w:rsidRDefault="0008686E" w:rsidP="0008686E">
      <w:pPr>
        <w:spacing w:line="276" w:lineRule="auto"/>
        <w:jc w:val="both"/>
        <w:rPr>
          <w:sz w:val="28"/>
          <w:szCs w:val="28"/>
        </w:rPr>
      </w:pPr>
    </w:p>
    <w:p w14:paraId="6B452A3B" w14:textId="77777777" w:rsidR="0008686E" w:rsidRPr="00B2696A" w:rsidRDefault="0008686E" w:rsidP="0008686E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14:paraId="5772051B" w14:textId="77777777" w:rsidR="0008686E" w:rsidRPr="00B2696A" w:rsidRDefault="0008686E" w:rsidP="0008686E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14:paraId="4C3AB765" w14:textId="77777777" w:rsidR="0008686E" w:rsidRDefault="0008686E" w:rsidP="0008686E">
      <w:pPr>
        <w:keepNext/>
        <w:spacing w:line="276" w:lineRule="auto"/>
        <w:jc w:val="both"/>
        <w:rPr>
          <w:sz w:val="28"/>
          <w:szCs w:val="28"/>
        </w:rPr>
      </w:pPr>
      <w:r w:rsidRPr="00B2696A">
        <w:rPr>
          <w:sz w:val="28"/>
          <w:szCs w:val="28"/>
        </w:rPr>
        <w:t>Школа, клас</w:t>
      </w:r>
      <w:r>
        <w:rPr>
          <w:sz w:val="28"/>
          <w:szCs w:val="28"/>
        </w:rPr>
        <w:t>:</w:t>
      </w:r>
      <w:r w:rsidRPr="00B269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инський</w:t>
      </w:r>
      <w:proofErr w:type="spellEnd"/>
      <w:r>
        <w:rPr>
          <w:sz w:val="28"/>
          <w:szCs w:val="28"/>
        </w:rPr>
        <w:t xml:space="preserve"> ліцей </w:t>
      </w:r>
      <w:proofErr w:type="spellStart"/>
      <w:r>
        <w:rPr>
          <w:sz w:val="28"/>
          <w:szCs w:val="28"/>
        </w:rPr>
        <w:t>Бабинської</w:t>
      </w:r>
      <w:proofErr w:type="spellEnd"/>
      <w:r>
        <w:rPr>
          <w:sz w:val="28"/>
          <w:szCs w:val="28"/>
        </w:rPr>
        <w:t xml:space="preserve"> сільської ради Рівненської області, 4 клас</w:t>
      </w:r>
    </w:p>
    <w:p w14:paraId="039A8EB0" w14:textId="77777777" w:rsidR="0008686E" w:rsidRPr="00B2696A" w:rsidRDefault="0008686E" w:rsidP="0008686E">
      <w:pPr>
        <w:keepNext/>
        <w:spacing w:line="276" w:lineRule="auto"/>
        <w:jc w:val="both"/>
        <w:rPr>
          <w:sz w:val="28"/>
          <w:szCs w:val="28"/>
        </w:rPr>
      </w:pPr>
    </w:p>
    <w:p w14:paraId="5B60A61D" w14:textId="0CE8E2EA" w:rsidR="0008686E" w:rsidRDefault="0008686E" w:rsidP="0008686E">
      <w:pPr>
        <w:spacing w:line="276" w:lineRule="auto"/>
        <w:jc w:val="both"/>
        <w:rPr>
          <w:sz w:val="28"/>
          <w:szCs w:val="28"/>
        </w:rPr>
      </w:pPr>
      <w:r w:rsidRPr="00B2696A">
        <w:rPr>
          <w:sz w:val="28"/>
          <w:szCs w:val="28"/>
        </w:rPr>
        <w:t>Дата</w:t>
      </w:r>
      <w:r>
        <w:rPr>
          <w:sz w:val="28"/>
          <w:szCs w:val="28"/>
        </w:rPr>
        <w:t xml:space="preserve"> 18.03.2025 р.</w:t>
      </w:r>
    </w:p>
    <w:p w14:paraId="25D19EDF" w14:textId="77777777" w:rsidR="0008686E" w:rsidRPr="00B2696A" w:rsidRDefault="0008686E" w:rsidP="0008686E">
      <w:pPr>
        <w:spacing w:line="276" w:lineRule="auto"/>
        <w:jc w:val="both"/>
        <w:rPr>
          <w:sz w:val="28"/>
          <w:szCs w:val="28"/>
        </w:rPr>
      </w:pPr>
    </w:p>
    <w:p w14:paraId="75C89FE9" w14:textId="77777777" w:rsidR="0008686E" w:rsidRDefault="0008686E" w:rsidP="0008686E">
      <w:pPr>
        <w:spacing w:line="276" w:lineRule="auto"/>
        <w:jc w:val="both"/>
        <w:rPr>
          <w:sz w:val="28"/>
          <w:szCs w:val="28"/>
        </w:rPr>
      </w:pPr>
      <w:r w:rsidRPr="00B2696A">
        <w:rPr>
          <w:sz w:val="28"/>
          <w:szCs w:val="28"/>
        </w:rPr>
        <w:t xml:space="preserve">Здобувач-практикант </w:t>
      </w:r>
      <w:r>
        <w:rPr>
          <w:sz w:val="28"/>
          <w:szCs w:val="28"/>
        </w:rPr>
        <w:t>Білоус Світлана Олександрівна</w:t>
      </w:r>
    </w:p>
    <w:p w14:paraId="0D16D510" w14:textId="5E4F900F" w:rsidR="0006368E" w:rsidRDefault="0006368E"/>
    <w:p w14:paraId="2D567846" w14:textId="6950F3B0" w:rsidR="0008686E" w:rsidRDefault="0008686E"/>
    <w:p w14:paraId="61A1941B" w14:textId="0EBBC29A" w:rsidR="0008686E" w:rsidRDefault="0008686E"/>
    <w:p w14:paraId="54254BE9" w14:textId="35DE0BCD" w:rsidR="0008686E" w:rsidRDefault="0008686E"/>
    <w:p w14:paraId="22778F5E" w14:textId="5FC3BF18" w:rsidR="0008686E" w:rsidRDefault="0008686E"/>
    <w:p w14:paraId="7386F387" w14:textId="1B396CE5" w:rsidR="0008686E" w:rsidRDefault="0008686E"/>
    <w:p w14:paraId="05134192" w14:textId="4EC7303E" w:rsidR="0008686E" w:rsidRDefault="0008686E"/>
    <w:p w14:paraId="4A9288D3" w14:textId="7297D95F" w:rsidR="0008686E" w:rsidRDefault="0008686E"/>
    <w:p w14:paraId="467AFFBB" w14:textId="77B18A43" w:rsidR="0008686E" w:rsidRDefault="0008686E"/>
    <w:p w14:paraId="71122AAB" w14:textId="60FBC58D" w:rsidR="0008686E" w:rsidRDefault="0008686E"/>
    <w:p w14:paraId="35D68D90" w14:textId="030190E7" w:rsidR="0008686E" w:rsidRDefault="0008686E"/>
    <w:p w14:paraId="6E209B3F" w14:textId="73F0BBF8" w:rsidR="0008686E" w:rsidRDefault="0008686E"/>
    <w:p w14:paraId="75680237" w14:textId="3229F231" w:rsidR="0008686E" w:rsidRDefault="0008686E"/>
    <w:p w14:paraId="0E3CFF2C" w14:textId="5515E565" w:rsidR="0008686E" w:rsidRDefault="0008686E"/>
    <w:p w14:paraId="440E2630" w14:textId="6DDBD8C0" w:rsidR="0008686E" w:rsidRDefault="0008686E"/>
    <w:p w14:paraId="26172B5F" w14:textId="61E7AB75" w:rsidR="0008686E" w:rsidRDefault="0008686E"/>
    <w:p w14:paraId="4336BB98" w14:textId="25C78678" w:rsidR="0008686E" w:rsidRDefault="0008686E"/>
    <w:p w14:paraId="410536FB" w14:textId="150B7BB4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lastRenderedPageBreak/>
        <w:t>Тема:</w:t>
      </w:r>
      <w:r w:rsidRPr="0008686E">
        <w:rPr>
          <w:color w:val="000000"/>
          <w:sz w:val="28"/>
          <w:szCs w:val="28"/>
          <w:lang w:eastAsia="uk-UA"/>
        </w:rPr>
        <w:t xml:space="preserve"> Звуки грому. Микола Вінграновський «Грім». </w:t>
      </w:r>
      <w:r w:rsidRPr="0008686E">
        <w:rPr>
          <w:color w:val="000000"/>
          <w:sz w:val="28"/>
          <w:szCs w:val="28"/>
          <w:lang w:eastAsia="uk-UA"/>
        </w:rPr>
        <w:br/>
      </w:r>
      <w:r w:rsidRPr="0008686E">
        <w:rPr>
          <w:b/>
          <w:bCs/>
          <w:color w:val="000000"/>
          <w:sz w:val="28"/>
          <w:szCs w:val="28"/>
          <w:lang w:eastAsia="uk-UA"/>
        </w:rPr>
        <w:t>Мета уроку:</w:t>
      </w:r>
    </w:p>
    <w:p w14:paraId="001B05D1" w14:textId="2E9EF81E" w:rsidR="0008686E" w:rsidRPr="0008686E" w:rsidRDefault="0008686E" w:rsidP="00914A01">
      <w:pPr>
        <w:numPr>
          <w:ilvl w:val="0"/>
          <w:numId w:val="1"/>
        </w:numPr>
        <w:autoSpaceDE/>
        <w:autoSpaceDN/>
        <w:spacing w:before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Навчальна мета:</w:t>
      </w:r>
      <w:r w:rsidRPr="0008686E">
        <w:rPr>
          <w:color w:val="000000"/>
          <w:sz w:val="28"/>
          <w:szCs w:val="28"/>
          <w:lang w:eastAsia="uk-UA"/>
        </w:rPr>
        <w:br/>
        <w:t xml:space="preserve"> Ознайомити учнів з поезією Миколи Вінграновського «Грім», вивчити особливості використання звукових образів та поетичних прийомів у вірші, навчити учнів виявляти образність звуків в літературному творі.</w:t>
      </w:r>
    </w:p>
    <w:p w14:paraId="27BAD31B" w14:textId="7E950C33" w:rsidR="0008686E" w:rsidRPr="0008686E" w:rsidRDefault="0008686E" w:rsidP="00914A01">
      <w:pPr>
        <w:numPr>
          <w:ilvl w:val="0"/>
          <w:numId w:val="1"/>
        </w:numPr>
        <w:autoSpaceDE/>
        <w:autoSpaceDN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Розвивальна мета:</w:t>
      </w:r>
      <w:r w:rsidRPr="0008686E">
        <w:rPr>
          <w:color w:val="000000"/>
          <w:sz w:val="28"/>
          <w:szCs w:val="28"/>
          <w:lang w:eastAsia="uk-UA"/>
        </w:rPr>
        <w:br/>
        <w:t xml:space="preserve"> Розвивати навички виразного читання, вміння сприймати та інтерпретувати поетичні образи, навчити використовувати отримані знання в практичній діяльності.</w:t>
      </w:r>
    </w:p>
    <w:p w14:paraId="454184C8" w14:textId="0B0CE06F" w:rsidR="0008686E" w:rsidRDefault="0008686E" w:rsidP="00914A01">
      <w:pPr>
        <w:numPr>
          <w:ilvl w:val="0"/>
          <w:numId w:val="1"/>
        </w:num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Виховна мета:</w:t>
      </w:r>
      <w:r w:rsidRPr="0008686E">
        <w:rPr>
          <w:b/>
          <w:bCs/>
          <w:color w:val="000000"/>
          <w:sz w:val="28"/>
          <w:szCs w:val="28"/>
          <w:lang w:eastAsia="uk-UA"/>
        </w:rPr>
        <w:br/>
      </w:r>
      <w:r w:rsidRPr="0008686E">
        <w:rPr>
          <w:color w:val="000000"/>
          <w:sz w:val="28"/>
          <w:szCs w:val="28"/>
          <w:lang w:eastAsia="uk-UA"/>
        </w:rPr>
        <w:t xml:space="preserve"> Формувати в учнів естетичний смак, почуття краси природи, навчити любити і цінувати поезію, розвивати уважність і чуйність до навколишнього світу.</w:t>
      </w:r>
    </w:p>
    <w:p w14:paraId="19E584BE" w14:textId="65AF6098" w:rsidR="0008686E" w:rsidRPr="0008686E" w:rsidRDefault="0008686E" w:rsidP="00914A01">
      <w:pPr>
        <w:autoSpaceDE/>
        <w:autoSpaceDN/>
        <w:spacing w:after="240"/>
        <w:jc w:val="both"/>
        <w:textAlignment w:val="baseline"/>
        <w:rPr>
          <w:b/>
          <w:bCs/>
          <w:color w:val="000000"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Предметні компетентності:</w:t>
      </w:r>
    </w:p>
    <w:p w14:paraId="58E3E491" w14:textId="14198FAC" w:rsidR="0008686E" w:rsidRPr="0008686E" w:rsidRDefault="0008686E" w:rsidP="00914A01">
      <w:p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Знання художніх засобів — учні повинні знати та вміти застосовувати поняття, такі як звукові образи, алітерація, рима, метафори тощо.</w:t>
      </w:r>
    </w:p>
    <w:p w14:paraId="42993735" w14:textId="33A9834A" w:rsidR="0008686E" w:rsidRPr="0008686E" w:rsidRDefault="0008686E" w:rsidP="00914A01">
      <w:p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Аналіз поетичних творів — вміння визначати основні ідеї твору, розпізнавати та аналізувати художні прийоми, виявляти образність звуків.</w:t>
      </w:r>
    </w:p>
    <w:p w14:paraId="773D28AF" w14:textId="091E8481" w:rsidR="0008686E" w:rsidRPr="0008686E" w:rsidRDefault="0008686E" w:rsidP="00914A01">
      <w:p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Читання та інтерпретація текстів — розвиток навичок виразного читання, вміння інтерпретувати поетичні образи та емоційний зміст твору.</w:t>
      </w:r>
    </w:p>
    <w:p w14:paraId="004EAF80" w14:textId="77777777" w:rsidR="0008686E" w:rsidRPr="0008686E" w:rsidRDefault="0008686E" w:rsidP="00914A01">
      <w:p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Творче застосування знань — створення власних поетичних образів і </w:t>
      </w:r>
      <w:proofErr w:type="spellStart"/>
      <w:r w:rsidRPr="0008686E">
        <w:rPr>
          <w:color w:val="000000"/>
          <w:sz w:val="28"/>
          <w:szCs w:val="28"/>
          <w:lang w:eastAsia="uk-UA"/>
        </w:rPr>
        <w:t>сенканів</w:t>
      </w:r>
      <w:proofErr w:type="spellEnd"/>
      <w:r w:rsidRPr="0008686E">
        <w:rPr>
          <w:color w:val="000000"/>
          <w:sz w:val="28"/>
          <w:szCs w:val="28"/>
          <w:lang w:eastAsia="uk-UA"/>
        </w:rPr>
        <w:t>, а також ілюстрацій до вірша, що сприяє розвитку творчого мислення.</w:t>
      </w:r>
    </w:p>
    <w:p w14:paraId="080AB966" w14:textId="09965B5A" w:rsidR="0008686E" w:rsidRPr="0008686E" w:rsidRDefault="0008686E" w:rsidP="00914A01">
      <w:p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Ключові компетентності:</w:t>
      </w:r>
      <w:r w:rsidRPr="0008686E">
        <w:rPr>
          <w:color w:val="000000"/>
          <w:sz w:val="28"/>
          <w:szCs w:val="28"/>
          <w:lang w:eastAsia="uk-UA"/>
        </w:rPr>
        <w:t xml:space="preserve"> комунікативна — розвиток навичок виразного читання, публічного виступу, ведення діалогу та обговорення вірша; інформаційно-цифрова — вміння працювати з мультимедійними засобами (слухання вірша в авторському виконанні, робота з проектором); креативність — розвиток творчих здібностей учнів через створення власних поетичних образів і </w:t>
      </w:r>
      <w:proofErr w:type="spellStart"/>
      <w:r w:rsidRPr="0008686E">
        <w:rPr>
          <w:color w:val="000000"/>
          <w:sz w:val="28"/>
          <w:szCs w:val="28"/>
          <w:lang w:eastAsia="uk-UA"/>
        </w:rPr>
        <w:t>сенканів</w:t>
      </w:r>
      <w:proofErr w:type="spellEnd"/>
      <w:r w:rsidRPr="0008686E">
        <w:rPr>
          <w:color w:val="000000"/>
          <w:sz w:val="28"/>
          <w:szCs w:val="28"/>
          <w:lang w:eastAsia="uk-UA"/>
        </w:rPr>
        <w:t>, а також малювання ілюстрацій до вірша; критичне мислення — вміння аналізувати художні засоби та інтерпретувати поетичні образи, критично оцінювати зміст твору; естетична — формування почуття краси, розуміння літературних прийомів, сприйняття поезії через зорові та слухові образи.</w:t>
      </w:r>
    </w:p>
    <w:p w14:paraId="7D8FC9F0" w14:textId="77777777" w:rsidR="0008686E" w:rsidRPr="0008686E" w:rsidRDefault="0008686E" w:rsidP="00914A01">
      <w:pPr>
        <w:autoSpaceDE/>
        <w:autoSpaceDN/>
        <w:spacing w:before="280" w:after="80"/>
        <w:jc w:val="both"/>
        <w:outlineLvl w:val="2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Очікувані результати уроку:</w:t>
      </w:r>
    </w:p>
    <w:p w14:paraId="104301DD" w14:textId="5F67BFC5" w:rsidR="0008686E" w:rsidRPr="0008686E" w:rsidRDefault="0008686E" w:rsidP="00914A01">
      <w:pPr>
        <w:numPr>
          <w:ilvl w:val="0"/>
          <w:numId w:val="2"/>
        </w:numPr>
        <w:autoSpaceDE/>
        <w:autoSpaceDN/>
        <w:spacing w:before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Учні зможуть визначити головну ідею твору та розпізнати звукові образи в поезії.</w:t>
      </w:r>
    </w:p>
    <w:p w14:paraId="75AB308E" w14:textId="47C7A249" w:rsidR="0008686E" w:rsidRPr="0008686E" w:rsidRDefault="0008686E" w:rsidP="00914A01">
      <w:pPr>
        <w:numPr>
          <w:ilvl w:val="0"/>
          <w:numId w:val="2"/>
        </w:numPr>
        <w:autoSpaceDE/>
        <w:autoSpaceDN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Учні продемонструють вміння виразно читати текст, сприймати образи грому та природи.</w:t>
      </w:r>
    </w:p>
    <w:p w14:paraId="4372BD68" w14:textId="77777777" w:rsidR="0008686E" w:rsidRPr="0008686E" w:rsidRDefault="0008686E" w:rsidP="00914A01">
      <w:pPr>
        <w:numPr>
          <w:ilvl w:val="0"/>
          <w:numId w:val="2"/>
        </w:numPr>
        <w:autoSpaceDE/>
        <w:autoSpaceDN/>
        <w:spacing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Учні розвиватимуть вміння аналізувати поетичні прийоми та створювати власні поетичні образи.</w:t>
      </w:r>
    </w:p>
    <w:p w14:paraId="23D92882" w14:textId="77777777" w:rsidR="0008686E" w:rsidRPr="0008686E" w:rsidRDefault="0008686E" w:rsidP="00914A01">
      <w:pPr>
        <w:autoSpaceDE/>
        <w:autoSpaceDN/>
        <w:spacing w:before="280" w:after="80"/>
        <w:jc w:val="both"/>
        <w:outlineLvl w:val="2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lastRenderedPageBreak/>
        <w:t xml:space="preserve">Обладнання: </w:t>
      </w:r>
      <w:r w:rsidRPr="0008686E">
        <w:rPr>
          <w:color w:val="000000"/>
          <w:sz w:val="28"/>
          <w:szCs w:val="28"/>
          <w:lang w:eastAsia="uk-UA"/>
        </w:rPr>
        <w:t>підручник з літературного читання, с. 139-140, картки із завданнями, проектор для демонстрації слайдів, олівці, маркери, папір для записів</w:t>
      </w:r>
    </w:p>
    <w:p w14:paraId="5CF3C204" w14:textId="77777777" w:rsidR="0008686E" w:rsidRPr="0008686E" w:rsidRDefault="0008686E" w:rsidP="00914A01">
      <w:pPr>
        <w:autoSpaceDE/>
        <w:autoSpaceDN/>
        <w:spacing w:before="280" w:after="80"/>
        <w:jc w:val="both"/>
        <w:outlineLvl w:val="2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Тип уроку:</w:t>
      </w:r>
      <w:r w:rsidRPr="0008686E">
        <w:rPr>
          <w:color w:val="000000"/>
          <w:sz w:val="28"/>
          <w:szCs w:val="28"/>
          <w:lang w:eastAsia="uk-UA"/>
        </w:rPr>
        <w:t xml:space="preserve"> комбінований</w:t>
      </w:r>
    </w:p>
    <w:p w14:paraId="0E66F58A" w14:textId="77777777" w:rsidR="0008686E" w:rsidRPr="0008686E" w:rsidRDefault="0008686E" w:rsidP="0008686E">
      <w:pPr>
        <w:autoSpaceDE/>
        <w:autoSpaceDN/>
        <w:spacing w:before="280" w:after="80"/>
        <w:jc w:val="center"/>
        <w:outlineLvl w:val="2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Хід уроку:</w:t>
      </w:r>
    </w:p>
    <w:p w14:paraId="1EE659B2" w14:textId="77777777" w:rsidR="0008686E" w:rsidRPr="0008686E" w:rsidRDefault="0008686E" w:rsidP="00914A01">
      <w:pPr>
        <w:autoSpaceDE/>
        <w:autoSpaceDN/>
        <w:spacing w:before="240" w:after="40"/>
        <w:jc w:val="both"/>
        <w:outlineLvl w:val="3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І. ВСТУПНА ЧАСТИНА</w:t>
      </w:r>
    </w:p>
    <w:p w14:paraId="060BBBBD" w14:textId="77777777" w:rsidR="0008686E" w:rsidRPr="0008686E" w:rsidRDefault="0008686E" w:rsidP="00914A01">
      <w:pPr>
        <w:numPr>
          <w:ilvl w:val="0"/>
          <w:numId w:val="3"/>
        </w:numPr>
        <w:autoSpaceDE/>
        <w:autoSpaceDN/>
        <w:spacing w:before="240" w:after="240"/>
        <w:jc w:val="both"/>
        <w:textAlignment w:val="baseline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Організація учнів до уроку та привітання </w:t>
      </w:r>
    </w:p>
    <w:p w14:paraId="0B2DEC5F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Весела пісенька дзвіночка</w:t>
      </w:r>
    </w:p>
    <w:p w14:paraId="7BD1C084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Покликала нас всіх на урок,</w:t>
      </w:r>
    </w:p>
    <w:p w14:paraId="38D37726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 бачу ваші милі личка</w:t>
      </w:r>
    </w:p>
    <w:p w14:paraId="238EB590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І очі з безліччю думок.</w:t>
      </w:r>
    </w:p>
    <w:p w14:paraId="34D8171A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Ми  помандруємо в світ чудовий,</w:t>
      </w:r>
    </w:p>
    <w:p w14:paraId="60FB065A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Що гордо мовою зовуть.</w:t>
      </w:r>
    </w:p>
    <w:p w14:paraId="192F9698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Та лиш кмітливість і увагу</w:t>
      </w:r>
    </w:p>
    <w:p w14:paraId="51B10E46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З собою взяти не </w:t>
      </w:r>
      <w:proofErr w:type="spellStart"/>
      <w:r w:rsidRPr="0008686E">
        <w:rPr>
          <w:color w:val="000000"/>
          <w:sz w:val="28"/>
          <w:szCs w:val="28"/>
          <w:lang w:eastAsia="uk-UA"/>
        </w:rPr>
        <w:t>забудь</w:t>
      </w:r>
      <w:proofErr w:type="spellEnd"/>
      <w:r w:rsidRPr="0008686E">
        <w:rPr>
          <w:color w:val="333333"/>
          <w:sz w:val="28"/>
          <w:szCs w:val="28"/>
          <w:lang w:eastAsia="uk-UA"/>
        </w:rPr>
        <w:t>.</w:t>
      </w:r>
    </w:p>
    <w:p w14:paraId="107D7118" w14:textId="77777777" w:rsidR="0008686E" w:rsidRPr="0008686E" w:rsidRDefault="0008686E" w:rsidP="00914A01">
      <w:pPr>
        <w:numPr>
          <w:ilvl w:val="0"/>
          <w:numId w:val="4"/>
        </w:numPr>
        <w:shd w:val="clear" w:color="auto" w:fill="FFFFFF"/>
        <w:autoSpaceDE/>
        <w:autoSpaceDN/>
        <w:spacing w:before="240"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А чи всі готові до уроку? У всіх на парті щоденники, книжки, пенали?</w:t>
      </w:r>
    </w:p>
    <w:p w14:paraId="37685B25" w14:textId="77777777" w:rsidR="0008686E" w:rsidRPr="0008686E" w:rsidRDefault="0008686E" w:rsidP="00914A01">
      <w:pPr>
        <w:numPr>
          <w:ilvl w:val="0"/>
          <w:numId w:val="4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Молодці! Я бачу ви добре підготувались.</w:t>
      </w:r>
    </w:p>
    <w:p w14:paraId="397D6179" w14:textId="77777777" w:rsidR="0008686E" w:rsidRPr="0008686E" w:rsidRDefault="0008686E" w:rsidP="00914A01">
      <w:pPr>
        <w:numPr>
          <w:ilvl w:val="0"/>
          <w:numId w:val="4"/>
        </w:numPr>
        <w:shd w:val="clear" w:color="auto" w:fill="FFFFFF"/>
        <w:autoSpaceDE/>
        <w:autoSpaceDN/>
        <w:spacing w:after="160"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А чи пам’ятаєте ви правила поведінки на </w:t>
      </w:r>
      <w:proofErr w:type="spellStart"/>
      <w:r w:rsidRPr="0008686E">
        <w:rPr>
          <w:color w:val="000000"/>
          <w:sz w:val="28"/>
          <w:szCs w:val="28"/>
          <w:lang w:eastAsia="uk-UA"/>
        </w:rPr>
        <w:t>уроці</w:t>
      </w:r>
      <w:proofErr w:type="spellEnd"/>
      <w:r w:rsidRPr="0008686E">
        <w:rPr>
          <w:color w:val="000000"/>
          <w:sz w:val="28"/>
          <w:szCs w:val="28"/>
          <w:lang w:eastAsia="uk-UA"/>
        </w:rPr>
        <w:t>? Нагадайте їх мені! (відповіді учнів)</w:t>
      </w:r>
    </w:p>
    <w:p w14:paraId="1A11404B" w14:textId="677F69A0" w:rsidR="0008686E" w:rsidRDefault="0008686E" w:rsidP="00914A01">
      <w:pPr>
        <w:shd w:val="clear" w:color="auto" w:fill="FFFFFF"/>
        <w:autoSpaceDE/>
        <w:autoSpaceDN/>
        <w:ind w:firstLine="280"/>
        <w:jc w:val="both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Тепер, коли ми все згадали, підготували все потрібне, можна починати урок!</w:t>
      </w:r>
    </w:p>
    <w:p w14:paraId="1E040268" w14:textId="77777777" w:rsidR="0008686E" w:rsidRPr="0008686E" w:rsidRDefault="0008686E" w:rsidP="00914A01">
      <w:pPr>
        <w:shd w:val="clear" w:color="auto" w:fill="FFFFFF"/>
        <w:autoSpaceDE/>
        <w:autoSpaceDN/>
        <w:ind w:firstLine="280"/>
        <w:jc w:val="both"/>
        <w:rPr>
          <w:sz w:val="28"/>
          <w:szCs w:val="28"/>
          <w:lang w:eastAsia="uk-UA"/>
        </w:rPr>
      </w:pPr>
    </w:p>
    <w:p w14:paraId="22DC2EDA" w14:textId="77777777" w:rsidR="0008686E" w:rsidRPr="0008686E" w:rsidRDefault="0008686E" w:rsidP="00914A01">
      <w:pPr>
        <w:shd w:val="clear" w:color="auto" w:fill="FFFFFF"/>
        <w:autoSpaceDE/>
        <w:autoSpaceDN/>
        <w:spacing w:line="480" w:lineRule="auto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color w:val="2E74B5" w:themeColor="accent5" w:themeShade="BF"/>
          <w:sz w:val="28"/>
          <w:szCs w:val="28"/>
          <w:lang w:eastAsia="uk-UA"/>
        </w:rPr>
        <w:t xml:space="preserve">2.    </w:t>
      </w: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Фонетична зарядка:</w:t>
      </w:r>
    </w:p>
    <w:p w14:paraId="73FE1E1C" w14:textId="77777777" w:rsidR="0008686E" w:rsidRPr="0008686E" w:rsidRDefault="0008686E" w:rsidP="00914A01">
      <w:pPr>
        <w:shd w:val="clear" w:color="auto" w:fill="FFFFFF"/>
        <w:autoSpaceDE/>
        <w:autoSpaceDN/>
        <w:spacing w:after="160"/>
        <w:ind w:firstLine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Проведімо фонетичну зарядку:</w:t>
      </w:r>
    </w:p>
    <w:p w14:paraId="76D60BDC" w14:textId="77777777" w:rsidR="0008686E" w:rsidRPr="0008686E" w:rsidRDefault="0008686E" w:rsidP="00914A01">
      <w:pPr>
        <w:numPr>
          <w:ilvl w:val="0"/>
          <w:numId w:val="5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 крапає дощ? (Кап-кап-кап)</w:t>
      </w:r>
    </w:p>
    <w:p w14:paraId="0C91E226" w14:textId="77777777" w:rsidR="0008686E" w:rsidRPr="0008686E" w:rsidRDefault="0008686E" w:rsidP="00914A01">
      <w:pPr>
        <w:numPr>
          <w:ilvl w:val="0"/>
          <w:numId w:val="5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Як </w:t>
      </w:r>
      <w:proofErr w:type="spellStart"/>
      <w:r w:rsidRPr="0008686E">
        <w:rPr>
          <w:color w:val="000000"/>
          <w:sz w:val="28"/>
          <w:szCs w:val="28"/>
          <w:lang w:eastAsia="uk-UA"/>
        </w:rPr>
        <w:t>гуркоче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грім? (</w:t>
      </w:r>
      <w:proofErr w:type="spellStart"/>
      <w:r w:rsidRPr="0008686E">
        <w:rPr>
          <w:color w:val="000000"/>
          <w:sz w:val="28"/>
          <w:szCs w:val="28"/>
          <w:lang w:eastAsia="uk-UA"/>
        </w:rPr>
        <w:t>Гр-гр-гр</w:t>
      </w:r>
      <w:proofErr w:type="spellEnd"/>
      <w:r w:rsidRPr="0008686E">
        <w:rPr>
          <w:color w:val="000000"/>
          <w:sz w:val="28"/>
          <w:szCs w:val="28"/>
          <w:lang w:eastAsia="uk-UA"/>
        </w:rPr>
        <w:t>)</w:t>
      </w:r>
    </w:p>
    <w:p w14:paraId="539D7C95" w14:textId="77777777" w:rsidR="0008686E" w:rsidRPr="0008686E" w:rsidRDefault="0008686E" w:rsidP="00914A01">
      <w:pPr>
        <w:numPr>
          <w:ilvl w:val="0"/>
          <w:numId w:val="5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 гуде машина? (Гу-у-у)</w:t>
      </w:r>
    </w:p>
    <w:p w14:paraId="5BC1437C" w14:textId="77777777" w:rsidR="0008686E" w:rsidRPr="0008686E" w:rsidRDefault="0008686E" w:rsidP="00914A01">
      <w:pPr>
        <w:numPr>
          <w:ilvl w:val="0"/>
          <w:numId w:val="5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 дзижчить комарик? (</w:t>
      </w:r>
      <w:proofErr w:type="spellStart"/>
      <w:r w:rsidRPr="0008686E">
        <w:rPr>
          <w:color w:val="000000"/>
          <w:sz w:val="28"/>
          <w:szCs w:val="28"/>
          <w:lang w:eastAsia="uk-UA"/>
        </w:rPr>
        <w:t>Дз-дз-дз</w:t>
      </w:r>
      <w:proofErr w:type="spellEnd"/>
      <w:r w:rsidRPr="0008686E">
        <w:rPr>
          <w:color w:val="000000"/>
          <w:sz w:val="28"/>
          <w:szCs w:val="28"/>
          <w:lang w:eastAsia="uk-UA"/>
        </w:rPr>
        <w:t>)</w:t>
      </w:r>
    </w:p>
    <w:p w14:paraId="2046C058" w14:textId="50A9A82E" w:rsidR="0008686E" w:rsidRDefault="0008686E" w:rsidP="00914A01">
      <w:pPr>
        <w:numPr>
          <w:ilvl w:val="0"/>
          <w:numId w:val="5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Дмухніть на кульбабу.</w:t>
      </w:r>
    </w:p>
    <w:p w14:paraId="17A5C880" w14:textId="77777777" w:rsidR="0008686E" w:rsidRPr="0008686E" w:rsidRDefault="0008686E" w:rsidP="00914A01">
      <w:p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</w:p>
    <w:p w14:paraId="554DB0B5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color w:val="2E74B5" w:themeColor="accent5" w:themeShade="BF"/>
          <w:sz w:val="28"/>
          <w:szCs w:val="28"/>
          <w:lang w:eastAsia="uk-UA"/>
        </w:rPr>
        <w:t xml:space="preserve">3.   </w:t>
      </w: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Мовленнєва розминка:</w:t>
      </w:r>
    </w:p>
    <w:p w14:paraId="2080E733" w14:textId="77777777" w:rsidR="0008686E" w:rsidRPr="0008686E" w:rsidRDefault="0008686E" w:rsidP="00914A01">
      <w:pPr>
        <w:shd w:val="clear" w:color="auto" w:fill="FFFFFF"/>
        <w:autoSpaceDE/>
        <w:autoSpaceDN/>
        <w:ind w:firstLine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Прочитаймо хором </w:t>
      </w:r>
      <w:proofErr w:type="spellStart"/>
      <w:r w:rsidRPr="0008686E">
        <w:rPr>
          <w:color w:val="000000"/>
          <w:sz w:val="28"/>
          <w:szCs w:val="28"/>
          <w:lang w:eastAsia="uk-UA"/>
        </w:rPr>
        <w:t>чистомовку</w:t>
      </w:r>
      <w:proofErr w:type="spellEnd"/>
      <w:r w:rsidRPr="0008686E">
        <w:rPr>
          <w:color w:val="000000"/>
          <w:sz w:val="28"/>
          <w:szCs w:val="28"/>
          <w:lang w:eastAsia="uk-UA"/>
        </w:rPr>
        <w:t>:</w:t>
      </w:r>
    </w:p>
    <w:p w14:paraId="0C324208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Ці – ці – ці – на книжковій полиці</w:t>
      </w:r>
    </w:p>
    <w:p w14:paraId="7F1BF0B6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proofErr w:type="spellStart"/>
      <w:r w:rsidRPr="0008686E">
        <w:rPr>
          <w:color w:val="000000"/>
          <w:sz w:val="28"/>
          <w:szCs w:val="28"/>
          <w:lang w:eastAsia="uk-UA"/>
        </w:rPr>
        <w:lastRenderedPageBreak/>
        <w:t>Ки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Pr="0008686E">
        <w:rPr>
          <w:color w:val="000000"/>
          <w:sz w:val="28"/>
          <w:szCs w:val="28"/>
          <w:lang w:eastAsia="uk-UA"/>
        </w:rPr>
        <w:t>ки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Pr="0008686E">
        <w:rPr>
          <w:color w:val="000000"/>
          <w:sz w:val="28"/>
          <w:szCs w:val="28"/>
          <w:lang w:eastAsia="uk-UA"/>
        </w:rPr>
        <w:t>ки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стояли книжки</w:t>
      </w:r>
    </w:p>
    <w:p w14:paraId="6DEE8514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Ні – ні – ні – вони були різні</w:t>
      </w:r>
    </w:p>
    <w:p w14:paraId="72743FFB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Ах – ах – ах – в яскравих обкладинках</w:t>
      </w:r>
    </w:p>
    <w:p w14:paraId="70C779CA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proofErr w:type="spellStart"/>
      <w:r w:rsidRPr="0008686E">
        <w:rPr>
          <w:color w:val="000000"/>
          <w:sz w:val="28"/>
          <w:szCs w:val="28"/>
          <w:lang w:eastAsia="uk-UA"/>
        </w:rPr>
        <w:t>Рі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Pr="0008686E">
        <w:rPr>
          <w:color w:val="000000"/>
          <w:sz w:val="28"/>
          <w:szCs w:val="28"/>
          <w:lang w:eastAsia="uk-UA"/>
        </w:rPr>
        <w:t>рі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Pr="0008686E">
        <w:rPr>
          <w:color w:val="000000"/>
          <w:sz w:val="28"/>
          <w:szCs w:val="28"/>
          <w:lang w:eastAsia="uk-UA"/>
        </w:rPr>
        <w:t>рі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інші зовсім старі</w:t>
      </w:r>
    </w:p>
    <w:p w14:paraId="2F983318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Но – но – но – стояти приємно</w:t>
      </w:r>
    </w:p>
    <w:p w14:paraId="7CECEB2B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На – на – на – сказала щойно видрукувана</w:t>
      </w:r>
    </w:p>
    <w:p w14:paraId="2806CD74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КА – ка – ка - розумна книжка</w:t>
      </w:r>
    </w:p>
    <w:p w14:paraId="2804A64C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Не – не – не – це не головне</w:t>
      </w:r>
    </w:p>
    <w:p w14:paraId="556C6C34" w14:textId="4E099D88" w:rsidR="0008686E" w:rsidRDefault="0008686E" w:rsidP="00914A01">
      <w:p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Іст – </w:t>
      </w:r>
      <w:proofErr w:type="spellStart"/>
      <w:r w:rsidRPr="0008686E">
        <w:rPr>
          <w:color w:val="000000"/>
          <w:sz w:val="28"/>
          <w:szCs w:val="28"/>
          <w:lang w:eastAsia="uk-UA"/>
        </w:rPr>
        <w:t>іст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Pr="0008686E">
        <w:rPr>
          <w:color w:val="000000"/>
          <w:sz w:val="28"/>
          <w:szCs w:val="28"/>
          <w:lang w:eastAsia="uk-UA"/>
        </w:rPr>
        <w:t>іст</w:t>
      </w:r>
      <w:proofErr w:type="spellEnd"/>
      <w:r w:rsidRPr="0008686E">
        <w:rPr>
          <w:color w:val="000000"/>
          <w:sz w:val="28"/>
          <w:szCs w:val="28"/>
          <w:lang w:eastAsia="uk-UA"/>
        </w:rPr>
        <w:t xml:space="preserve"> – головне цікавий зміст</w:t>
      </w:r>
    </w:p>
    <w:p w14:paraId="61ED4BBD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14:paraId="3B7FE261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shd w:val="clear" w:color="auto" w:fill="FFFFFF"/>
          <w:lang w:eastAsia="uk-UA"/>
        </w:rPr>
        <w:t>4. Повідомлення теми і мети уроку. Мотивація навчальної діяльності.</w:t>
      </w:r>
    </w:p>
    <w:p w14:paraId="341C74C3" w14:textId="77777777" w:rsidR="0008686E" w:rsidRPr="0008686E" w:rsidRDefault="0008686E" w:rsidP="00914A01">
      <w:pPr>
        <w:shd w:val="clear" w:color="auto" w:fill="FFFFFF"/>
        <w:autoSpaceDE/>
        <w:autoSpaceDN/>
        <w:spacing w:after="160"/>
        <w:ind w:firstLine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Щоб дізнатися тему нашого уроку вам потрібно розгадати ребуси!</w:t>
      </w:r>
    </w:p>
    <w:p w14:paraId="42B8284B" w14:textId="2FB28008" w:rsidR="0008686E" w:rsidRPr="0008686E" w:rsidRDefault="0008686E" w:rsidP="00914A01">
      <w:pPr>
        <w:numPr>
          <w:ilvl w:val="0"/>
          <w:numId w:val="6"/>
        </w:numPr>
        <w:shd w:val="clear" w:color="auto" w:fill="FFFFFF"/>
        <w:autoSpaceDE/>
        <w:autoSpaceDN/>
        <w:spacing w:after="160"/>
        <w:ind w:left="14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   На першій картинці зображений…? (Гриб) Які букви ми прибираємо з цього слова? (</w:t>
      </w:r>
      <w:proofErr w:type="spellStart"/>
      <w:r w:rsidRPr="0008686E">
        <w:rPr>
          <w:color w:val="000000"/>
          <w:sz w:val="28"/>
          <w:szCs w:val="28"/>
          <w:lang w:eastAsia="uk-UA"/>
        </w:rPr>
        <w:t>иб</w:t>
      </w:r>
      <w:proofErr w:type="spellEnd"/>
      <w:r w:rsidRPr="0008686E">
        <w:rPr>
          <w:color w:val="000000"/>
          <w:sz w:val="28"/>
          <w:szCs w:val="28"/>
          <w:lang w:eastAsia="uk-UA"/>
        </w:rPr>
        <w:t>) Як ви це визначили? На наступній картинці зображена…? (сім) Які букви прибираємо з цього слова?(с) Як ви це визначили? І яке слово в нас виход</w:t>
      </w:r>
      <w:r>
        <w:rPr>
          <w:color w:val="000000"/>
          <w:sz w:val="28"/>
          <w:szCs w:val="28"/>
          <w:lang w:eastAsia="uk-UA"/>
        </w:rPr>
        <w:t>ь?</w:t>
      </w:r>
    </w:p>
    <w:p w14:paraId="2DEE9BB7" w14:textId="77777777" w:rsidR="0008686E" w:rsidRPr="0008686E" w:rsidRDefault="0008686E" w:rsidP="00914A01">
      <w:pPr>
        <w:shd w:val="clear" w:color="auto" w:fill="FFFFFF"/>
        <w:autoSpaceDE/>
        <w:autoSpaceDN/>
        <w:ind w:firstLine="280"/>
        <w:jc w:val="both"/>
        <w:rPr>
          <w:sz w:val="28"/>
          <w:szCs w:val="28"/>
          <w:lang w:eastAsia="uk-UA"/>
        </w:rPr>
      </w:pPr>
      <w:r w:rsidRPr="0008686E">
        <w:rPr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DA9546C" wp14:editId="0418785C">
            <wp:extent cx="4984750" cy="17551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867C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14:paraId="4EAC1611" w14:textId="77777777" w:rsidR="0008686E" w:rsidRPr="0008686E" w:rsidRDefault="0008686E" w:rsidP="00914A01">
      <w:pPr>
        <w:autoSpaceDE/>
        <w:autoSpaceDN/>
        <w:spacing w:before="240" w:after="40"/>
        <w:jc w:val="both"/>
        <w:outlineLvl w:val="3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ІІ. ОСНОВНА ЧАСТИНА</w:t>
      </w:r>
    </w:p>
    <w:p w14:paraId="3AD76DE8" w14:textId="77777777" w:rsidR="0008686E" w:rsidRPr="0008686E" w:rsidRDefault="0008686E" w:rsidP="00914A01">
      <w:pPr>
        <w:numPr>
          <w:ilvl w:val="0"/>
          <w:numId w:val="7"/>
        </w:numPr>
        <w:shd w:val="clear" w:color="auto" w:fill="FFFFFF"/>
        <w:autoSpaceDE/>
        <w:autoSpaceDN/>
        <w:spacing w:after="160"/>
        <w:jc w:val="both"/>
        <w:textAlignment w:val="baseline"/>
        <w:rPr>
          <w:b/>
          <w:bCs/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   Біографічна довідка</w:t>
      </w:r>
    </w:p>
    <w:p w14:paraId="75A02E0D" w14:textId="77777777" w:rsidR="0008686E" w:rsidRPr="0008686E" w:rsidRDefault="0008686E" w:rsidP="00914A01">
      <w:pPr>
        <w:shd w:val="clear" w:color="auto" w:fill="FFFFFF"/>
        <w:autoSpaceDE/>
        <w:autoSpaceDN/>
        <w:ind w:firstLine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Слухайте уважно, після розповіді виконаєм декілька завдань. Микола Вінграновський – український письменник, сценарист, актор та режисер. Народився 7 листопада 1936 року в Миколаївській області в родині селянина. У родині було четверо дітей. Вперше як поет проявив себе у 1957 році. Тоді було надруковано вірші Миколи Степановича у газеті «Літературна». Микола Степанович Вінграновський є лауреатом Державної премії України імені Тараса Шевченка. Майже 50 книг митця надруковані різними мовами. Закінчив інститут кінематографії у Москві та Київський інститут театрального мистецтва ім. І. Карпенка-Карого Розвинути акторський талант Вінграновському допоміг О. Довженко, який помітив обдарованого Миколу та запропонував йому роботу на Київській кіностудії ім. О. Довженка в якості актора, режисера та кіносценариста. </w:t>
      </w:r>
    </w:p>
    <w:p w14:paraId="1D13A196" w14:textId="77777777" w:rsidR="0008686E" w:rsidRPr="0008686E" w:rsidRDefault="0008686E" w:rsidP="00914A01">
      <w:pPr>
        <w:autoSpaceDE/>
        <w:autoSpaceDN/>
        <w:spacing w:after="160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2. Робота з картками. (так, ні)</w:t>
      </w:r>
    </w:p>
    <w:p w14:paraId="152AAA85" w14:textId="77777777" w:rsidR="0008686E" w:rsidRPr="0008686E" w:rsidRDefault="0008686E" w:rsidP="00914A01">
      <w:pPr>
        <w:shd w:val="clear" w:color="auto" w:fill="FFFFFF"/>
        <w:autoSpaceDE/>
        <w:autoSpaceDN/>
        <w:spacing w:after="16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А тепер перейдемо до завдань. Якщо ви згодні з твердженням підіймаєте зелену картку, якщо ні – червону.</w:t>
      </w:r>
    </w:p>
    <w:p w14:paraId="20DC7E8B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Письменник народився в Херсонській області. (Ні)</w:t>
      </w:r>
    </w:p>
    <w:p w14:paraId="45EF6640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lastRenderedPageBreak/>
        <w:t>В родині Миколи Вінграновського було 4 дітей. (так)</w:t>
      </w:r>
    </w:p>
    <w:p w14:paraId="0C32713B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Вінграновський є лауреатом Премії імені Лесі Українки. (Ні)</w:t>
      </w:r>
    </w:p>
    <w:p w14:paraId="062E9EF5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Вінграновський є лауреатом Премії імені Тараса Шевченка (Так)</w:t>
      </w:r>
    </w:p>
    <w:p w14:paraId="4594CB29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Майже 100 книг митця надруковані різними мовами.(Ні)</w:t>
      </w:r>
    </w:p>
    <w:p w14:paraId="7842B989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Олександр Довженко допоміг письменнику розвинути акторський талант. (Так)</w:t>
      </w:r>
    </w:p>
    <w:p w14:paraId="32D4AE36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Майже 50 книг митця надруковані різними мовами.(Так)</w:t>
      </w:r>
    </w:p>
    <w:p w14:paraId="242C27C2" w14:textId="77777777" w:rsidR="0008686E" w:rsidRPr="0008686E" w:rsidRDefault="0008686E" w:rsidP="00914A01">
      <w:pPr>
        <w:numPr>
          <w:ilvl w:val="0"/>
          <w:numId w:val="8"/>
        </w:numPr>
        <w:autoSpaceDE/>
        <w:autoSpaceDN/>
        <w:ind w:left="14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У 1957 році було надруковано вірші Миколи Степановича у газеті «Літературна». (Так)</w:t>
      </w:r>
    </w:p>
    <w:p w14:paraId="4CFE04A8" w14:textId="77777777" w:rsidR="0008686E" w:rsidRPr="0008686E" w:rsidRDefault="0008686E" w:rsidP="00914A01">
      <w:pPr>
        <w:shd w:val="clear" w:color="auto" w:fill="FFFFFF"/>
        <w:autoSpaceDE/>
        <w:autoSpaceDN/>
        <w:ind w:left="100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 </w:t>
      </w:r>
    </w:p>
    <w:p w14:paraId="4805904D" w14:textId="77777777" w:rsidR="0008686E" w:rsidRPr="0008686E" w:rsidRDefault="0008686E" w:rsidP="00914A01">
      <w:pPr>
        <w:autoSpaceDE/>
        <w:autoSpaceDN/>
        <w:spacing w:after="160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3. Фізкультхвилинка</w:t>
      </w:r>
    </w:p>
    <w:p w14:paraId="187DA9B3" w14:textId="6DE689F8" w:rsidR="0008686E" w:rsidRDefault="00914A01" w:rsidP="00914A01">
      <w:pPr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uk-UA"/>
        </w:rPr>
      </w:pPr>
      <w:hyperlink r:id="rId7" w:history="1">
        <w:r w:rsidR="0008686E" w:rsidRPr="0008686E">
          <w:rPr>
            <w:color w:val="1155CC"/>
            <w:sz w:val="28"/>
            <w:szCs w:val="28"/>
            <w:u w:val="single"/>
            <w:lang w:eastAsia="uk-UA"/>
          </w:rPr>
          <w:t>https://www.youtube.com/watch?v=M78b01cffrM</w:t>
        </w:r>
      </w:hyperlink>
      <w:r w:rsidR="0008686E" w:rsidRPr="0008686E">
        <w:rPr>
          <w:color w:val="000000"/>
          <w:sz w:val="28"/>
          <w:szCs w:val="28"/>
          <w:lang w:eastAsia="uk-UA"/>
        </w:rPr>
        <w:t> </w:t>
      </w:r>
    </w:p>
    <w:p w14:paraId="4047F1D8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14:paraId="27E3F5B2" w14:textId="77777777" w:rsidR="0008686E" w:rsidRPr="0008686E" w:rsidRDefault="0008686E" w:rsidP="00914A01">
      <w:pPr>
        <w:autoSpaceDE/>
        <w:autoSpaceDN/>
        <w:spacing w:after="160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4.  Слухання вірша в авторському виконанні:</w:t>
      </w:r>
    </w:p>
    <w:p w14:paraId="6F5573F2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Зараз прослухаймо вірш Миколи Вінграновського «Грім» в авторському виконанні: </w:t>
      </w:r>
      <w:hyperlink r:id="rId8" w:history="1">
        <w:r w:rsidRPr="0008686E">
          <w:rPr>
            <w:color w:val="1155CC"/>
            <w:sz w:val="28"/>
            <w:szCs w:val="28"/>
            <w:u w:val="single"/>
            <w:lang w:eastAsia="uk-UA"/>
          </w:rPr>
          <w:t>https://www.youtube.com/watch?v=STHSLoAOLDs</w:t>
        </w:r>
      </w:hyperlink>
      <w:r w:rsidRPr="0008686E">
        <w:rPr>
          <w:color w:val="000000"/>
          <w:sz w:val="28"/>
          <w:szCs w:val="28"/>
          <w:u w:val="single"/>
          <w:lang w:eastAsia="uk-UA"/>
        </w:rPr>
        <w:t> </w:t>
      </w:r>
    </w:p>
    <w:p w14:paraId="3C4DF34A" w14:textId="77777777" w:rsidR="0008686E" w:rsidRPr="0008686E" w:rsidRDefault="0008686E" w:rsidP="00914A01">
      <w:pPr>
        <w:autoSpaceDE/>
        <w:autoSpaceDN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5. Словникова робота</w:t>
      </w:r>
    </w:p>
    <w:p w14:paraId="157B38C6" w14:textId="77777777" w:rsidR="0008686E" w:rsidRPr="0008686E" w:rsidRDefault="0008686E" w:rsidP="00914A01">
      <w:pPr>
        <w:numPr>
          <w:ilvl w:val="0"/>
          <w:numId w:val="9"/>
        </w:numPr>
        <w:autoSpaceDE/>
        <w:autoSpaceDN/>
        <w:ind w:left="16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Чи є в вірші незрозумілі вам слова?</w:t>
      </w:r>
    </w:p>
    <w:p w14:paraId="333DC412" w14:textId="77777777" w:rsidR="0008686E" w:rsidRPr="0008686E" w:rsidRDefault="0008686E" w:rsidP="00914A01">
      <w:pPr>
        <w:numPr>
          <w:ilvl w:val="0"/>
          <w:numId w:val="9"/>
        </w:numPr>
        <w:autoSpaceDE/>
        <w:autoSpaceDN/>
        <w:ind w:left="16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Про що цей вірш?</w:t>
      </w:r>
    </w:p>
    <w:p w14:paraId="6397AC98" w14:textId="77777777" w:rsidR="0008686E" w:rsidRPr="0008686E" w:rsidRDefault="0008686E" w:rsidP="00914A01">
      <w:pPr>
        <w:numPr>
          <w:ilvl w:val="0"/>
          <w:numId w:val="9"/>
        </w:numPr>
        <w:autoSpaceDE/>
        <w:autoSpaceDN/>
        <w:ind w:left="16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Які почуття викликав у тебе </w:t>
      </w:r>
      <w:proofErr w:type="spellStart"/>
      <w:r w:rsidRPr="0008686E">
        <w:rPr>
          <w:color w:val="000000"/>
          <w:sz w:val="28"/>
          <w:szCs w:val="28"/>
          <w:lang w:eastAsia="uk-UA"/>
        </w:rPr>
        <w:t>вiрш</w:t>
      </w:r>
      <w:proofErr w:type="spellEnd"/>
      <w:r w:rsidRPr="0008686E">
        <w:rPr>
          <w:color w:val="000000"/>
          <w:sz w:val="28"/>
          <w:szCs w:val="28"/>
          <w:lang w:eastAsia="uk-UA"/>
        </w:rPr>
        <w:t>? Розкажи.</w:t>
      </w:r>
    </w:p>
    <w:p w14:paraId="4CC53D0D" w14:textId="77777777" w:rsidR="0008686E" w:rsidRPr="0008686E" w:rsidRDefault="0008686E" w:rsidP="00914A01">
      <w:pPr>
        <w:numPr>
          <w:ilvl w:val="0"/>
          <w:numId w:val="9"/>
        </w:numPr>
        <w:autoSpaceDE/>
        <w:autoSpaceDN/>
        <w:ind w:left="16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им ти уявляєш грім, описаний у вірші?</w:t>
      </w:r>
    </w:p>
    <w:p w14:paraId="45C402E6" w14:textId="77777777" w:rsidR="0008686E" w:rsidRPr="0008686E" w:rsidRDefault="0008686E" w:rsidP="00914A01">
      <w:pPr>
        <w:numPr>
          <w:ilvl w:val="0"/>
          <w:numId w:val="9"/>
        </w:numPr>
        <w:autoSpaceDE/>
        <w:autoSpaceDN/>
        <w:ind w:left="16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Що вас вразило? Здивувало?</w:t>
      </w:r>
    </w:p>
    <w:p w14:paraId="0BB00FF8" w14:textId="77777777" w:rsidR="0008686E" w:rsidRPr="0008686E" w:rsidRDefault="0008686E" w:rsidP="00914A01">
      <w:pPr>
        <w:shd w:val="clear" w:color="auto" w:fill="FFFFFF"/>
        <w:autoSpaceDE/>
        <w:autoSpaceDN/>
        <w:ind w:left="100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 </w:t>
      </w:r>
    </w:p>
    <w:p w14:paraId="7C614B79" w14:textId="77777777" w:rsidR="0008686E" w:rsidRPr="0008686E" w:rsidRDefault="0008686E" w:rsidP="00914A01">
      <w:pPr>
        <w:autoSpaceDE/>
        <w:autoSpaceDN/>
        <w:spacing w:after="160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6. Читання вірша дітьми:</w:t>
      </w:r>
    </w:p>
    <w:p w14:paraId="3B994B81" w14:textId="77777777" w:rsidR="0008686E" w:rsidRPr="0008686E" w:rsidRDefault="0008686E" w:rsidP="00914A01">
      <w:pPr>
        <w:shd w:val="clear" w:color="auto" w:fill="FFFFFF"/>
        <w:autoSpaceDE/>
        <w:autoSpaceDN/>
        <w:spacing w:after="160"/>
        <w:ind w:firstLine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При читанні вірша звертайте уваги на розділові знаки, на наголоси які почуєте. Не поспішайте й читайте виразно, з інтонацією. Прочитайте вірш про себе, тобто мовчки.</w:t>
      </w:r>
    </w:p>
    <w:p w14:paraId="02F27918" w14:textId="77777777" w:rsidR="0008686E" w:rsidRPr="0008686E" w:rsidRDefault="0008686E" w:rsidP="00914A01">
      <w:pPr>
        <w:numPr>
          <w:ilvl w:val="0"/>
          <w:numId w:val="10"/>
        </w:numPr>
        <w:autoSpaceDE/>
        <w:autoSpaceDN/>
        <w:spacing w:after="160"/>
        <w:ind w:left="16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Є охочі прочитати виразно вірш вголос?</w:t>
      </w:r>
    </w:p>
    <w:p w14:paraId="2B1C5068" w14:textId="77777777" w:rsidR="0008686E" w:rsidRPr="0008686E" w:rsidRDefault="0008686E" w:rsidP="00914A01">
      <w:pPr>
        <w:shd w:val="clear" w:color="auto" w:fill="FFFFFF"/>
        <w:autoSpaceDE/>
        <w:autoSpaceDN/>
        <w:ind w:firstLine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Молодці! Дуже гарно читали.</w:t>
      </w:r>
    </w:p>
    <w:p w14:paraId="78457295" w14:textId="77777777" w:rsidR="0008686E" w:rsidRPr="0008686E" w:rsidRDefault="0008686E" w:rsidP="00914A01">
      <w:pPr>
        <w:autoSpaceDE/>
        <w:autoSpaceDN/>
        <w:spacing w:before="80" w:line="480" w:lineRule="auto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7. Аналіз змісту вірша з елементами вибіркового читання.</w:t>
      </w:r>
    </w:p>
    <w:p w14:paraId="1B49B5F1" w14:textId="77777777" w:rsidR="0008686E" w:rsidRPr="0008686E" w:rsidRDefault="0008686E" w:rsidP="00914A01">
      <w:pPr>
        <w:numPr>
          <w:ilvl w:val="0"/>
          <w:numId w:val="11"/>
        </w:numPr>
        <w:autoSpaceDE/>
        <w:autoSpaceDN/>
        <w:ind w:left="9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і дії, властиві живим істотам, виконують персонажі вірша?</w:t>
      </w:r>
    </w:p>
    <w:p w14:paraId="75D5A31B" w14:textId="77777777" w:rsidR="0008686E" w:rsidRPr="0008686E" w:rsidRDefault="0008686E" w:rsidP="00914A01">
      <w:pPr>
        <w:numPr>
          <w:ilvl w:val="0"/>
          <w:numId w:val="11"/>
        </w:numPr>
        <w:autoSpaceDE/>
        <w:autoSpaceDN/>
        <w:ind w:left="9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 називається цей художній засіб? Якими звуками сповнений вірш?</w:t>
      </w:r>
    </w:p>
    <w:p w14:paraId="1FDF4ABB" w14:textId="77777777" w:rsidR="0008686E" w:rsidRPr="0008686E" w:rsidRDefault="0008686E" w:rsidP="00914A01">
      <w:pPr>
        <w:numPr>
          <w:ilvl w:val="0"/>
          <w:numId w:val="11"/>
        </w:numPr>
        <w:autoSpaceDE/>
        <w:autoSpaceDN/>
        <w:ind w:left="9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Прочитайте слова: гроза, грім, гримів, тремтів, горів, у хмарі, згори, яри, трусніть. Які звуки в них найчастіше повторюються?</w:t>
      </w:r>
    </w:p>
    <w:p w14:paraId="5442AE97" w14:textId="77777777" w:rsidR="0008686E" w:rsidRPr="0008686E" w:rsidRDefault="0008686E" w:rsidP="00914A01">
      <w:pPr>
        <w:numPr>
          <w:ilvl w:val="0"/>
          <w:numId w:val="11"/>
        </w:numPr>
        <w:autoSpaceDE/>
        <w:autoSpaceDN/>
        <w:ind w:left="9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Що вдалося передати автору за допомогою повторення саме цих звуків?</w:t>
      </w:r>
    </w:p>
    <w:p w14:paraId="1D30BBB6" w14:textId="77777777" w:rsidR="0008686E" w:rsidRPr="0008686E" w:rsidRDefault="0008686E" w:rsidP="00914A01">
      <w:pPr>
        <w:numPr>
          <w:ilvl w:val="0"/>
          <w:numId w:val="11"/>
        </w:numPr>
        <w:autoSpaceDE/>
        <w:autoSpaceDN/>
        <w:ind w:left="9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к називається такий художній засіб?</w:t>
      </w:r>
    </w:p>
    <w:p w14:paraId="719DFB53" w14:textId="77777777" w:rsidR="0008686E" w:rsidRPr="0008686E" w:rsidRDefault="0008686E" w:rsidP="00914A01">
      <w:pPr>
        <w:numPr>
          <w:ilvl w:val="0"/>
          <w:numId w:val="11"/>
        </w:numPr>
        <w:autoSpaceDE/>
        <w:autoSpaceDN/>
        <w:ind w:left="9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Знайдіть у вірші інші слова, які допомагають «почути» грім. Яким у вірші показано грім?</w:t>
      </w:r>
    </w:p>
    <w:p w14:paraId="54BF808F" w14:textId="77777777" w:rsidR="0008686E" w:rsidRPr="0008686E" w:rsidRDefault="0008686E" w:rsidP="00914A01">
      <w:pPr>
        <w:shd w:val="clear" w:color="auto" w:fill="FFFFFF"/>
        <w:autoSpaceDE/>
        <w:autoSpaceDN/>
        <w:ind w:left="28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 </w:t>
      </w:r>
    </w:p>
    <w:p w14:paraId="51B3CCE2" w14:textId="77777777" w:rsidR="0008686E" w:rsidRPr="0008686E" w:rsidRDefault="0008686E" w:rsidP="00914A01">
      <w:pPr>
        <w:autoSpaceDE/>
        <w:autoSpaceDN/>
        <w:spacing w:after="160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8. Знайди риму в вірші:</w:t>
      </w:r>
    </w:p>
    <w:p w14:paraId="79C7D942" w14:textId="457B067B" w:rsidR="0008686E" w:rsidRPr="0008686E" w:rsidRDefault="0008686E" w:rsidP="00914A01">
      <w:pPr>
        <w:shd w:val="clear" w:color="auto" w:fill="FFFFFF"/>
        <w:autoSpaceDE/>
        <w:autoSpaceDN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Гримів - …(Горів);</w:t>
      </w:r>
      <w:r w:rsidRPr="0008686E">
        <w:rPr>
          <w:color w:val="000000"/>
          <w:sz w:val="28"/>
          <w:szCs w:val="28"/>
          <w:lang w:eastAsia="uk-UA"/>
        </w:rPr>
        <w:br/>
        <w:t>Гриміти - …(На квіти);</w:t>
      </w:r>
      <w:r w:rsidRPr="0008686E">
        <w:rPr>
          <w:color w:val="000000"/>
          <w:sz w:val="28"/>
          <w:szCs w:val="28"/>
          <w:lang w:eastAsia="uk-UA"/>
        </w:rPr>
        <w:br/>
      </w:r>
      <w:r w:rsidRPr="0008686E">
        <w:rPr>
          <w:color w:val="000000"/>
          <w:sz w:val="28"/>
          <w:szCs w:val="28"/>
          <w:lang w:eastAsia="uk-UA"/>
        </w:rPr>
        <w:lastRenderedPageBreak/>
        <w:t>Згори - …(Яри);</w:t>
      </w:r>
      <w:r w:rsidRPr="0008686E">
        <w:rPr>
          <w:color w:val="000000"/>
          <w:sz w:val="28"/>
          <w:szCs w:val="28"/>
          <w:lang w:eastAsia="uk-UA"/>
        </w:rPr>
        <w:br/>
        <w:t>Хоче - …(Очі);</w:t>
      </w:r>
      <w:r w:rsidRPr="0008686E">
        <w:rPr>
          <w:color w:val="000000"/>
          <w:sz w:val="28"/>
          <w:szCs w:val="28"/>
          <w:lang w:eastAsia="uk-UA"/>
        </w:rPr>
        <w:br/>
        <w:t>Опустив - …(Слив);</w:t>
      </w:r>
      <w:r w:rsidRPr="0008686E">
        <w:rPr>
          <w:color w:val="000000"/>
          <w:sz w:val="28"/>
          <w:szCs w:val="28"/>
          <w:lang w:eastAsia="uk-UA"/>
        </w:rPr>
        <w:br/>
        <w:t>Щасливий - …(Сливі);</w:t>
      </w:r>
      <w:r w:rsidRPr="0008686E">
        <w:rPr>
          <w:color w:val="000000"/>
          <w:sz w:val="28"/>
          <w:szCs w:val="28"/>
          <w:lang w:eastAsia="uk-UA"/>
        </w:rPr>
        <w:br/>
        <w:t>Навздогін - …(Грім);</w:t>
      </w:r>
      <w:r w:rsidRPr="0008686E">
        <w:rPr>
          <w:color w:val="000000"/>
          <w:sz w:val="28"/>
          <w:szCs w:val="28"/>
          <w:lang w:eastAsia="uk-UA"/>
        </w:rPr>
        <w:br/>
        <w:t>Груша - …(Дуже);</w:t>
      </w:r>
      <w:r w:rsidRPr="0008686E">
        <w:rPr>
          <w:color w:val="000000"/>
          <w:sz w:val="28"/>
          <w:szCs w:val="28"/>
          <w:lang w:eastAsia="uk-UA"/>
        </w:rPr>
        <w:br/>
        <w:t>Собі - …(Голубі)</w:t>
      </w:r>
      <w:r w:rsidR="00D8383A">
        <w:rPr>
          <w:color w:val="000000"/>
          <w:sz w:val="28"/>
          <w:szCs w:val="28"/>
          <w:lang w:eastAsia="uk-UA"/>
        </w:rPr>
        <w:t>.</w:t>
      </w:r>
    </w:p>
    <w:p w14:paraId="02E6AD0B" w14:textId="77777777" w:rsidR="0008686E" w:rsidRPr="0008686E" w:rsidRDefault="0008686E" w:rsidP="00914A01">
      <w:pPr>
        <w:autoSpaceDE/>
        <w:autoSpaceDN/>
        <w:spacing w:before="240" w:after="40"/>
        <w:jc w:val="both"/>
        <w:outlineLvl w:val="3"/>
        <w:rPr>
          <w:b/>
          <w:bCs/>
          <w:sz w:val="28"/>
          <w:szCs w:val="28"/>
          <w:lang w:eastAsia="uk-UA"/>
        </w:rPr>
      </w:pPr>
      <w:r w:rsidRPr="0008686E">
        <w:rPr>
          <w:b/>
          <w:bCs/>
          <w:color w:val="000000"/>
          <w:sz w:val="28"/>
          <w:szCs w:val="28"/>
          <w:lang w:eastAsia="uk-UA"/>
        </w:rPr>
        <w:t>ІІІ. ЗАКЛЮЧНА ЧАСТИНА</w:t>
      </w:r>
    </w:p>
    <w:p w14:paraId="66894068" w14:textId="77777777" w:rsidR="0008686E" w:rsidRPr="0008686E" w:rsidRDefault="0008686E" w:rsidP="00914A01">
      <w:pPr>
        <w:numPr>
          <w:ilvl w:val="0"/>
          <w:numId w:val="12"/>
        </w:numPr>
        <w:shd w:val="clear" w:color="auto" w:fill="FFFFFF"/>
        <w:autoSpaceDE/>
        <w:autoSpaceDN/>
        <w:spacing w:before="240"/>
        <w:jc w:val="both"/>
        <w:textAlignment w:val="baseline"/>
        <w:rPr>
          <w:b/>
          <w:bCs/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Вправа Асоціативний кущ</w:t>
      </w:r>
    </w:p>
    <w:p w14:paraId="3A78C594" w14:textId="77777777" w:rsidR="0008686E" w:rsidRPr="0008686E" w:rsidRDefault="0008686E" w:rsidP="00914A01">
      <w:pPr>
        <w:shd w:val="clear" w:color="auto" w:fill="FFFFFF"/>
        <w:autoSpaceDE/>
        <w:autoSpaceDN/>
        <w:spacing w:before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На дошці ви бачите квітку. Запишіть слова на її пелюсточках, які асоціюються у вас з грозою.</w:t>
      </w:r>
    </w:p>
    <w:p w14:paraId="4640898B" w14:textId="77777777" w:rsidR="0008686E" w:rsidRPr="0008686E" w:rsidRDefault="0008686E" w:rsidP="00914A01">
      <w:pPr>
        <w:shd w:val="clear" w:color="auto" w:fill="FFFFFF"/>
        <w:autoSpaceDE/>
        <w:autoSpaceDN/>
        <w:ind w:firstLine="280"/>
        <w:jc w:val="both"/>
        <w:rPr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 xml:space="preserve">2. </w:t>
      </w:r>
      <w:r w:rsidRPr="0008686E">
        <w:rPr>
          <w:b/>
          <w:bCs/>
          <w:color w:val="2E74B5" w:themeColor="accent5" w:themeShade="BF"/>
          <w:sz w:val="28"/>
          <w:szCs w:val="28"/>
          <w:shd w:val="clear" w:color="auto" w:fill="FFFFFF"/>
          <w:lang w:eastAsia="uk-UA"/>
        </w:rPr>
        <w:t>Запишіть слова, які асоціюються у вас з грозою.</w:t>
      </w:r>
    </w:p>
    <w:p w14:paraId="34E97DFA" w14:textId="77777777" w:rsidR="0008686E" w:rsidRPr="0008686E" w:rsidRDefault="0008686E" w:rsidP="00914A01">
      <w:pPr>
        <w:shd w:val="clear" w:color="auto" w:fill="FFFFFF"/>
        <w:autoSpaceDE/>
        <w:autoSpaceDN/>
        <w:spacing w:after="160"/>
        <w:ind w:firstLine="280"/>
        <w:jc w:val="both"/>
        <w:rPr>
          <w:sz w:val="28"/>
          <w:szCs w:val="28"/>
          <w:lang w:eastAsia="uk-UA"/>
        </w:rPr>
      </w:pPr>
      <w:proofErr w:type="spellStart"/>
      <w:r w:rsidRPr="0008686E">
        <w:rPr>
          <w:b/>
          <w:bCs/>
          <w:color w:val="000000"/>
          <w:sz w:val="28"/>
          <w:szCs w:val="28"/>
          <w:lang w:eastAsia="uk-UA"/>
        </w:rPr>
        <w:t>Сенкан</w:t>
      </w:r>
      <w:proofErr w:type="spellEnd"/>
      <w:r w:rsidRPr="0008686E">
        <w:rPr>
          <w:b/>
          <w:bCs/>
          <w:color w:val="000000"/>
          <w:sz w:val="28"/>
          <w:szCs w:val="28"/>
          <w:lang w:eastAsia="uk-UA"/>
        </w:rPr>
        <w:t xml:space="preserve"> – це своєрідний вірш з 5 рядків. У якому:</w:t>
      </w:r>
    </w:p>
    <w:p w14:paraId="7C92A98C" w14:textId="77777777" w:rsidR="0008686E" w:rsidRPr="0008686E" w:rsidRDefault="0008686E" w:rsidP="00914A01">
      <w:pPr>
        <w:numPr>
          <w:ilvl w:val="0"/>
          <w:numId w:val="13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1 рядок – тема (один іменник)</w:t>
      </w:r>
    </w:p>
    <w:p w14:paraId="217F55E0" w14:textId="77777777" w:rsidR="0008686E" w:rsidRPr="0008686E" w:rsidRDefault="0008686E" w:rsidP="00914A01">
      <w:pPr>
        <w:numPr>
          <w:ilvl w:val="0"/>
          <w:numId w:val="13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2 рядок – опис теми ( два прикметника)</w:t>
      </w:r>
    </w:p>
    <w:p w14:paraId="2D0E2926" w14:textId="77777777" w:rsidR="0008686E" w:rsidRPr="0008686E" w:rsidRDefault="0008686E" w:rsidP="00914A01">
      <w:pPr>
        <w:numPr>
          <w:ilvl w:val="0"/>
          <w:numId w:val="13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3 – дії, пов’язані з темою (три дієслова)</w:t>
      </w:r>
    </w:p>
    <w:p w14:paraId="134D682E" w14:textId="77777777" w:rsidR="0008686E" w:rsidRPr="0008686E" w:rsidRDefault="0008686E" w:rsidP="00914A01">
      <w:pPr>
        <w:numPr>
          <w:ilvl w:val="0"/>
          <w:numId w:val="13"/>
        </w:numPr>
        <w:shd w:val="clear" w:color="auto" w:fill="FFFFFF"/>
        <w:autoSpaceDE/>
        <w:autoSpaceDN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4 - речення ( фраза із чотирьох слів)</w:t>
      </w:r>
    </w:p>
    <w:p w14:paraId="1BA26A3B" w14:textId="77777777" w:rsidR="0008686E" w:rsidRPr="0008686E" w:rsidRDefault="0008686E" w:rsidP="00914A01">
      <w:pPr>
        <w:numPr>
          <w:ilvl w:val="0"/>
          <w:numId w:val="13"/>
        </w:numPr>
        <w:shd w:val="clear" w:color="auto" w:fill="FFFFFF"/>
        <w:autoSpaceDE/>
        <w:autoSpaceDN/>
        <w:spacing w:after="160"/>
        <w:ind w:left="13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5 – синонім, висновок до теми ( одне слово).</w:t>
      </w:r>
    </w:p>
    <w:p w14:paraId="40D211C8" w14:textId="77777777" w:rsidR="0008686E" w:rsidRPr="0008686E" w:rsidRDefault="0008686E" w:rsidP="00914A01">
      <w:pPr>
        <w:shd w:val="clear" w:color="auto" w:fill="FFFFFF"/>
        <w:autoSpaceDE/>
        <w:autoSpaceDN/>
        <w:spacing w:after="160"/>
        <w:ind w:left="36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 xml:space="preserve">Хтось хоче зачитати свій </w:t>
      </w:r>
      <w:proofErr w:type="spellStart"/>
      <w:r w:rsidRPr="0008686E">
        <w:rPr>
          <w:color w:val="000000"/>
          <w:sz w:val="28"/>
          <w:szCs w:val="28"/>
          <w:lang w:eastAsia="uk-UA"/>
        </w:rPr>
        <w:t>сенкан</w:t>
      </w:r>
      <w:proofErr w:type="spellEnd"/>
      <w:r w:rsidRPr="0008686E">
        <w:rPr>
          <w:color w:val="000000"/>
          <w:sz w:val="28"/>
          <w:szCs w:val="28"/>
          <w:lang w:eastAsia="uk-UA"/>
        </w:rPr>
        <w:t>?</w:t>
      </w:r>
    </w:p>
    <w:p w14:paraId="5600EFE9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3. Повідомлення домашнього завдання.</w:t>
      </w:r>
    </w:p>
    <w:p w14:paraId="7D0097B4" w14:textId="77777777" w:rsidR="0008686E" w:rsidRPr="0008686E" w:rsidRDefault="0008686E" w:rsidP="00914A01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Виразно читати вірш «Грім». Намалювати малюнок по мотивам вірша.</w:t>
      </w:r>
    </w:p>
    <w:p w14:paraId="1AC8E155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color w:val="2E74B5" w:themeColor="accent5" w:themeShade="BF"/>
          <w:sz w:val="28"/>
          <w:szCs w:val="28"/>
          <w:lang w:eastAsia="uk-UA"/>
        </w:rPr>
      </w:pPr>
      <w:r w:rsidRPr="0008686E">
        <w:rPr>
          <w:b/>
          <w:bCs/>
          <w:color w:val="2E74B5" w:themeColor="accent5" w:themeShade="BF"/>
          <w:sz w:val="28"/>
          <w:szCs w:val="28"/>
          <w:lang w:eastAsia="uk-UA"/>
        </w:rPr>
        <w:t>4. Рефлексія “Відкритий мікрофон”</w:t>
      </w:r>
    </w:p>
    <w:p w14:paraId="277946FB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Сьогодні я прочитав(ла) про…</w:t>
      </w:r>
    </w:p>
    <w:p w14:paraId="72A4E180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Було цікаво дізнатися…</w:t>
      </w:r>
    </w:p>
    <w:p w14:paraId="3A6BCEEE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Було складно…</w:t>
      </w:r>
    </w:p>
    <w:p w14:paraId="54EE5BCC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 зрозумів(ла),  що…</w:t>
      </w:r>
    </w:p>
    <w:p w14:paraId="57448B0F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Тепер я зможу…</w:t>
      </w:r>
    </w:p>
    <w:p w14:paraId="7B979224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 навчився(</w:t>
      </w:r>
      <w:proofErr w:type="spellStart"/>
      <w:r w:rsidRPr="0008686E">
        <w:rPr>
          <w:color w:val="000000"/>
          <w:sz w:val="28"/>
          <w:szCs w:val="28"/>
          <w:lang w:eastAsia="uk-UA"/>
        </w:rPr>
        <w:t>лася</w:t>
      </w:r>
      <w:proofErr w:type="spellEnd"/>
      <w:r w:rsidRPr="0008686E">
        <w:rPr>
          <w:color w:val="000000"/>
          <w:sz w:val="28"/>
          <w:szCs w:val="28"/>
          <w:lang w:eastAsia="uk-UA"/>
        </w:rPr>
        <w:t>)...</w:t>
      </w:r>
    </w:p>
    <w:p w14:paraId="00CE6B2A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У мене вийшло…</w:t>
      </w:r>
    </w:p>
    <w:p w14:paraId="09F1D5F2" w14:textId="77777777" w:rsidR="0008686E" w:rsidRPr="0008686E" w:rsidRDefault="0008686E" w:rsidP="00914A01">
      <w:pPr>
        <w:autoSpaceDE/>
        <w:autoSpaceDN/>
        <w:spacing w:before="240" w:after="240"/>
        <w:jc w:val="both"/>
        <w:rPr>
          <w:sz w:val="28"/>
          <w:szCs w:val="28"/>
          <w:lang w:eastAsia="uk-UA"/>
        </w:rPr>
      </w:pPr>
      <w:r w:rsidRPr="0008686E">
        <w:rPr>
          <w:color w:val="000000"/>
          <w:sz w:val="28"/>
          <w:szCs w:val="28"/>
          <w:lang w:eastAsia="uk-UA"/>
        </w:rPr>
        <w:t>Я зміг(змогла)..</w:t>
      </w:r>
    </w:p>
    <w:p w14:paraId="727E71AC" w14:textId="77777777" w:rsidR="0008686E" w:rsidRDefault="0008686E"/>
    <w:sectPr w:rsidR="000868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57A"/>
    <w:multiLevelType w:val="multilevel"/>
    <w:tmpl w:val="8424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87046"/>
    <w:multiLevelType w:val="multilevel"/>
    <w:tmpl w:val="0A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077DF"/>
    <w:multiLevelType w:val="multilevel"/>
    <w:tmpl w:val="E75A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40692"/>
    <w:multiLevelType w:val="multilevel"/>
    <w:tmpl w:val="6F3A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E0915"/>
    <w:multiLevelType w:val="multilevel"/>
    <w:tmpl w:val="2ED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20133"/>
    <w:multiLevelType w:val="multilevel"/>
    <w:tmpl w:val="3E5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7697D"/>
    <w:multiLevelType w:val="multilevel"/>
    <w:tmpl w:val="4CD0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44E27"/>
    <w:multiLevelType w:val="multilevel"/>
    <w:tmpl w:val="F6E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D5940"/>
    <w:multiLevelType w:val="multilevel"/>
    <w:tmpl w:val="68B2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A6E01"/>
    <w:multiLevelType w:val="multilevel"/>
    <w:tmpl w:val="D6BC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76541"/>
    <w:multiLevelType w:val="multilevel"/>
    <w:tmpl w:val="84D0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06BD0"/>
    <w:multiLevelType w:val="multilevel"/>
    <w:tmpl w:val="B72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266B4"/>
    <w:multiLevelType w:val="multilevel"/>
    <w:tmpl w:val="C1C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760A7"/>
    <w:multiLevelType w:val="multilevel"/>
    <w:tmpl w:val="481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D0"/>
    <w:rsid w:val="0006368E"/>
    <w:rsid w:val="0008686E"/>
    <w:rsid w:val="00914A01"/>
    <w:rsid w:val="00D8383A"/>
    <w:rsid w:val="00F8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24FE"/>
  <w15:chartTrackingRefBased/>
  <w15:docId w15:val="{290AFE41-1AED-41C3-BD17-DA140BC3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HSLoAOL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78b01cff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2D52-94E7-4E40-8427-4D17E46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983</Words>
  <Characters>2841</Characters>
  <Application>Microsoft Office Word</Application>
  <DocSecurity>0</DocSecurity>
  <Lines>23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Bilous</dc:creator>
  <cp:keywords/>
  <dc:description/>
  <cp:lastModifiedBy>Svitlana Bilous</cp:lastModifiedBy>
  <cp:revision>4</cp:revision>
  <dcterms:created xsi:type="dcterms:W3CDTF">2025-04-02T18:23:00Z</dcterms:created>
  <dcterms:modified xsi:type="dcterms:W3CDTF">2025-04-08T19:24:00Z</dcterms:modified>
</cp:coreProperties>
</file>